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8CA" w14:textId="3258C768" w:rsidR="002E535A" w:rsidRPr="00CD0D3F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CD0D3F">
        <w:rPr>
          <w:rFonts w:ascii="ＭＳ Ｐゴシック" w:eastAsia="ＭＳ Ｐゴシック" w:hAnsi="ＭＳ Ｐゴシック"/>
          <w:sz w:val="32"/>
          <w:szCs w:val="32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>2024年11月</w:t>
      </w:r>
      <w:r w:rsidR="00B65FDD">
        <w:rPr>
          <w:rFonts w:ascii="ＭＳ Ｐゴシック" w:eastAsia="ＭＳ Ｐゴシック" w:hAnsi="ＭＳ Ｐゴシック" w:hint="eastAsia"/>
          <w:kern w:val="0"/>
          <w:sz w:val="24"/>
        </w:rPr>
        <w:t>4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>日</w:t>
      </w:r>
    </w:p>
    <w:p w14:paraId="40BCFF6E" w14:textId="77777777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77777777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77777777" w:rsidR="002E535A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 xml:space="preserve">株式会社 ノジマ　</w:t>
      </w:r>
    </w:p>
    <w:p w14:paraId="09E30DDB" w14:textId="77777777" w:rsidR="002E535A" w:rsidRDefault="002E535A"/>
    <w:p w14:paraId="18D5F953" w14:textId="53FF727A" w:rsidR="004969F0" w:rsidRPr="00482E0E" w:rsidRDefault="00482E0E" w:rsidP="00482E0E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8"/>
          <w:szCs w:val="48"/>
          <w:u w:val="single"/>
          <w:lang w:val="ja-JP"/>
        </w:rPr>
      </w:pPr>
      <w:r w:rsidRPr="00482E0E">
        <w:rPr>
          <w:rFonts w:ascii="HGP創英角ｺﾞｼｯｸUB" w:eastAsia="HGP創英角ｺﾞｼｯｸUB" w:hAnsi="HGP創英角ｺﾞｼｯｸUB" w:hint="eastAsia"/>
          <w:b/>
          <w:kern w:val="0"/>
          <w:sz w:val="48"/>
          <w:szCs w:val="48"/>
          <w:u w:val="single"/>
          <w:lang w:val="ja-JP"/>
        </w:rPr>
        <w:t>日本一おめでとうセール！総額26億円分還元！</w:t>
      </w:r>
    </w:p>
    <w:p w14:paraId="5F562148" w14:textId="216F2403" w:rsidR="002E535A" w:rsidRPr="00482E0E" w:rsidRDefault="00482E0E" w:rsidP="00482E0E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 w:rsidRPr="00482E0E">
        <w:rPr>
          <w:rFonts w:ascii="HGP創英角ｺﾞｼｯｸUB" w:eastAsia="HGP創英角ｺﾞｼｯｸUB" w:hAnsi="HGP創英角ｺﾞｼｯｸUB" w:hint="eastAsia"/>
          <w:b/>
          <w:kern w:val="0"/>
          <w:sz w:val="48"/>
          <w:szCs w:val="48"/>
          <w:u w:val="single"/>
          <w:lang w:val="ja-JP"/>
        </w:rPr>
        <w:t>～</w:t>
      </w:r>
      <w:r w:rsidRPr="00482E0E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横浜DeNAベイスターズ26年ぶりの日本一達成記念～</w:t>
      </w:r>
    </w:p>
    <w:p w14:paraId="48A8EBBF" w14:textId="77777777" w:rsidR="002E535A" w:rsidRDefault="002E535A"/>
    <w:p w14:paraId="57D8EE93" w14:textId="6EE0B229" w:rsidR="004B4F5C" w:rsidRDefault="002E535A" w:rsidP="00AC0DD9">
      <w:pPr>
        <w:ind w:firstLineChars="100" w:firstLine="210"/>
        <w:jc w:val="left"/>
      </w:pPr>
      <w:r w:rsidRPr="002E535A">
        <w:rPr>
          <w:rFonts w:hint="eastAsia"/>
        </w:rPr>
        <w:t>株式会社ノジマ（神奈川県横浜市、代表執行役社長・野島廣司）は、</w:t>
      </w:r>
      <w:r>
        <w:rPr>
          <w:rFonts w:hint="eastAsia"/>
        </w:rPr>
        <w:t>横浜</w:t>
      </w:r>
      <w:bookmarkStart w:id="0" w:name="_Hlk181371386"/>
      <w:proofErr w:type="spellStart"/>
      <w:r>
        <w:rPr>
          <w:rFonts w:hint="eastAsia"/>
        </w:rPr>
        <w:t>DeNA</w:t>
      </w:r>
      <w:proofErr w:type="spellEnd"/>
      <w:r>
        <w:rPr>
          <w:rFonts w:hint="eastAsia"/>
        </w:rPr>
        <w:t>ベイスターズ</w:t>
      </w:r>
      <w:bookmarkEnd w:id="0"/>
      <w:r w:rsidR="00BA151C">
        <w:rPr>
          <w:rFonts w:hint="eastAsia"/>
        </w:rPr>
        <w:t>が日本一</w:t>
      </w:r>
      <w:r w:rsidR="00B30FB3">
        <w:rPr>
          <w:rFonts w:hint="eastAsia"/>
        </w:rPr>
        <w:t>を達成した</w:t>
      </w:r>
      <w:r w:rsidR="00BA151C">
        <w:rPr>
          <w:rFonts w:hint="eastAsia"/>
        </w:rPr>
        <w:t>ことを祝して</w:t>
      </w:r>
      <w:r w:rsidR="00AC0DD9">
        <w:rPr>
          <w:rFonts w:hint="eastAsia"/>
        </w:rPr>
        <w:t>、</w:t>
      </w:r>
      <w:r w:rsidR="004969F0">
        <w:rPr>
          <w:rFonts w:hint="eastAsia"/>
        </w:rPr>
        <w:t>11</w:t>
      </w:r>
      <w:r w:rsidR="004969F0">
        <w:rPr>
          <w:rFonts w:hint="eastAsia"/>
        </w:rPr>
        <w:t>月</w:t>
      </w:r>
      <w:r w:rsidR="00BA151C">
        <w:rPr>
          <w:rFonts w:hint="eastAsia"/>
        </w:rPr>
        <w:t>4</w:t>
      </w:r>
      <w:r w:rsidR="004969F0">
        <w:rPr>
          <w:rFonts w:hint="eastAsia"/>
        </w:rPr>
        <w:t>日（</w:t>
      </w:r>
      <w:r w:rsidR="00BA151C">
        <w:rPr>
          <w:rFonts w:hint="eastAsia"/>
        </w:rPr>
        <w:t>月・祝</w:t>
      </w:r>
      <w:r w:rsidR="004969F0">
        <w:rPr>
          <w:rFonts w:hint="eastAsia"/>
        </w:rPr>
        <w:t>）より</w:t>
      </w:r>
      <w:r w:rsidR="00C340EB">
        <w:rPr>
          <w:rFonts w:hint="eastAsia"/>
        </w:rPr>
        <w:t>開催している「</w:t>
      </w:r>
      <w:r w:rsidR="00BA151C">
        <w:rPr>
          <w:rFonts w:hint="eastAsia"/>
        </w:rPr>
        <w:t>日本一おめでとうセール</w:t>
      </w:r>
      <w:r w:rsidR="00C340EB">
        <w:rPr>
          <w:rFonts w:hint="eastAsia"/>
        </w:rPr>
        <w:t>」において</w:t>
      </w:r>
      <w:r w:rsidR="00E42FAC">
        <w:rPr>
          <w:rFonts w:hint="eastAsia"/>
        </w:rPr>
        <w:t>、</w:t>
      </w:r>
      <w:r w:rsidR="00C340EB">
        <w:rPr>
          <w:rFonts w:hint="eastAsia"/>
        </w:rPr>
        <w:t>26</w:t>
      </w:r>
      <w:r w:rsidR="00C340EB">
        <w:rPr>
          <w:rFonts w:hint="eastAsia"/>
        </w:rPr>
        <w:t>年ぶりの日本一にちなんで総額</w:t>
      </w:r>
      <w:r w:rsidR="00C340EB">
        <w:rPr>
          <w:rFonts w:hint="eastAsia"/>
        </w:rPr>
        <w:t>26</w:t>
      </w:r>
      <w:r w:rsidR="00C340EB">
        <w:rPr>
          <w:rFonts w:hint="eastAsia"/>
        </w:rPr>
        <w:t>億円分を還元いたします。</w:t>
      </w:r>
      <w:r w:rsidR="002F17C5" w:rsidRPr="002F17C5">
        <w:rPr>
          <w:rFonts w:hint="eastAsia"/>
        </w:rPr>
        <w:t>当社は</w:t>
      </w:r>
      <w:r w:rsidR="002F17C5" w:rsidRPr="002F17C5">
        <w:rPr>
          <w:rFonts w:hint="eastAsia"/>
        </w:rPr>
        <w:t>2008</w:t>
      </w:r>
      <w:r w:rsidR="002F17C5" w:rsidRPr="002F17C5">
        <w:rPr>
          <w:rFonts w:hint="eastAsia"/>
        </w:rPr>
        <w:t>年より横浜</w:t>
      </w:r>
      <w:proofErr w:type="spellStart"/>
      <w:r w:rsidR="002F17C5" w:rsidRPr="002F17C5">
        <w:rPr>
          <w:rFonts w:hint="eastAsia"/>
        </w:rPr>
        <w:t>DeNA</w:t>
      </w:r>
      <w:proofErr w:type="spellEnd"/>
      <w:r w:rsidR="002F17C5" w:rsidRPr="002F17C5">
        <w:rPr>
          <w:rFonts w:hint="eastAsia"/>
        </w:rPr>
        <w:t>ベイスターズのスポンサーを務めてまいりました。日本一となりセールを開催するのは今回が初めてとなります。</w:t>
      </w:r>
      <w:r w:rsidR="00E42FAC">
        <w:rPr>
          <w:rFonts w:hint="eastAsia"/>
        </w:rPr>
        <w:t>「</w:t>
      </w:r>
      <w:r w:rsidR="00C340EB">
        <w:rPr>
          <w:rFonts w:hint="eastAsia"/>
        </w:rPr>
        <w:t>26</w:t>
      </w:r>
      <w:r w:rsidR="00E42FAC">
        <w:rPr>
          <w:rFonts w:hint="eastAsia"/>
        </w:rPr>
        <w:t>」</w:t>
      </w:r>
      <w:r w:rsidR="00C340EB">
        <w:rPr>
          <w:rFonts w:hint="eastAsia"/>
        </w:rPr>
        <w:t>にちなんだ特価商品や最大</w:t>
      </w:r>
      <w:r w:rsidR="00C340EB">
        <w:rPr>
          <w:rFonts w:hint="eastAsia"/>
        </w:rPr>
        <w:t>3</w:t>
      </w:r>
      <w:r w:rsidR="00C340EB">
        <w:rPr>
          <w:rFonts w:hint="eastAsia"/>
        </w:rPr>
        <w:t>万</w:t>
      </w:r>
      <w:r w:rsidR="00014DCA">
        <w:rPr>
          <w:rFonts w:hint="eastAsia"/>
        </w:rPr>
        <w:t>ポイント</w:t>
      </w:r>
      <w:r w:rsidR="00BD4278">
        <w:rPr>
          <w:rFonts w:hint="eastAsia"/>
        </w:rPr>
        <w:t>還元</w:t>
      </w:r>
      <w:r w:rsidR="00014DCA">
        <w:rPr>
          <w:rFonts w:hint="eastAsia"/>
        </w:rPr>
        <w:t>など</w:t>
      </w:r>
      <w:r w:rsidR="006974F3">
        <w:rPr>
          <w:rFonts w:hint="eastAsia"/>
        </w:rPr>
        <w:t>の</w:t>
      </w:r>
      <w:r w:rsidR="00C340EB">
        <w:rPr>
          <w:rFonts w:hint="eastAsia"/>
        </w:rPr>
        <w:t>特別</w:t>
      </w:r>
      <w:r w:rsidR="006974F3">
        <w:rPr>
          <w:rFonts w:hint="eastAsia"/>
        </w:rPr>
        <w:t>企画</w:t>
      </w:r>
      <w:r w:rsidR="00014DCA">
        <w:rPr>
          <w:rFonts w:hint="eastAsia"/>
        </w:rPr>
        <w:t>を実施いたします。</w:t>
      </w:r>
      <w:r w:rsidR="004B4F5C">
        <w:rPr>
          <w:rFonts w:hint="eastAsia"/>
        </w:rPr>
        <w:t xml:space="preserve">　　　　</w:t>
      </w:r>
    </w:p>
    <w:p w14:paraId="2E28A91B" w14:textId="4511BBF3" w:rsidR="004B4F5C" w:rsidRDefault="00482E0E" w:rsidP="004B4F5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4643E81" wp14:editId="3584830C">
            <wp:extent cx="3321157" cy="1864360"/>
            <wp:effectExtent l="0" t="0" r="0" b="2540"/>
            <wp:docPr id="3922287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8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5099" cy="18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5508F1C" wp14:editId="0E8F1784">
                <wp:extent cx="304800" cy="304800"/>
                <wp:effectExtent l="0" t="0" r="0" b="0"/>
                <wp:docPr id="59893357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1A7DECA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ABC0E6C" w14:textId="00291F93" w:rsidR="006974F3" w:rsidRDefault="006974F3">
      <w:r>
        <w:rPr>
          <w:rFonts w:hint="eastAsia"/>
        </w:rPr>
        <w:t>【セール内容】</w:t>
      </w:r>
    </w:p>
    <w:p w14:paraId="2A0ACA92" w14:textId="77777777" w:rsidR="006974F3" w:rsidRDefault="006974F3" w:rsidP="006974F3">
      <w:r>
        <w:rPr>
          <w:rFonts w:hint="eastAsia"/>
        </w:rPr>
        <w:t>期間：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月・祝）～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金）</w:t>
      </w:r>
    </w:p>
    <w:p w14:paraId="5DE4B544" w14:textId="77777777" w:rsidR="006974F3" w:rsidRPr="006974F3" w:rsidRDefault="006974F3"/>
    <w:p w14:paraId="6B7A5F36" w14:textId="24CA272A" w:rsidR="006974F3" w:rsidRDefault="002F17C5" w:rsidP="002F17C5">
      <w:r>
        <w:rPr>
          <w:rFonts w:hint="eastAsia"/>
        </w:rPr>
        <w:t>・</w:t>
      </w:r>
      <w:r w:rsidR="00C340EB">
        <w:rPr>
          <w:rFonts w:hint="eastAsia"/>
        </w:rPr>
        <w:t>26</w:t>
      </w:r>
      <w:r w:rsidR="00C340EB">
        <w:rPr>
          <w:rFonts w:hint="eastAsia"/>
        </w:rPr>
        <w:t>にちなんだ</w:t>
      </w:r>
      <w:r w:rsidR="006974F3">
        <w:rPr>
          <w:rFonts w:hint="eastAsia"/>
        </w:rPr>
        <w:t>特価商品をご用意</w:t>
      </w:r>
    </w:p>
    <w:p w14:paraId="65D45E87" w14:textId="1C9D8049" w:rsidR="00316B87" w:rsidRDefault="002F17C5" w:rsidP="002F17C5">
      <w:r>
        <w:rPr>
          <w:rFonts w:hint="eastAsia"/>
        </w:rPr>
        <w:t>・</w:t>
      </w:r>
      <w:r w:rsidR="00C340EB">
        <w:rPr>
          <w:rFonts w:hint="eastAsia"/>
        </w:rPr>
        <w:t>ご購入金額に応じて</w:t>
      </w:r>
      <w:r w:rsidR="00316B87">
        <w:rPr>
          <w:rFonts w:hint="eastAsia"/>
        </w:rPr>
        <w:t>ノジマポイント</w:t>
      </w:r>
      <w:r w:rsidR="00C340EB">
        <w:rPr>
          <w:rFonts w:hint="eastAsia"/>
        </w:rPr>
        <w:t>最大</w:t>
      </w:r>
      <w:r w:rsidR="00C340EB">
        <w:rPr>
          <w:rFonts w:hint="eastAsia"/>
        </w:rPr>
        <w:t>3</w:t>
      </w:r>
      <w:r w:rsidR="00C340EB">
        <w:rPr>
          <w:rFonts w:hint="eastAsia"/>
        </w:rPr>
        <w:t>万</w:t>
      </w:r>
      <w:r w:rsidR="00316B87">
        <w:rPr>
          <w:rFonts w:hint="eastAsia"/>
        </w:rPr>
        <w:t>円分還元</w:t>
      </w:r>
    </w:p>
    <w:p w14:paraId="527D12B0" w14:textId="4B5F1539" w:rsidR="00014DCA" w:rsidRDefault="002F17C5" w:rsidP="002F17C5">
      <w:r>
        <w:rPr>
          <w:rFonts w:hint="eastAsia"/>
        </w:rPr>
        <w:t>・</w:t>
      </w:r>
      <w:r w:rsidR="00316B87">
        <w:rPr>
          <w:rFonts w:hint="eastAsia"/>
        </w:rPr>
        <w:t>期間中お買い上げでサイン入りグッズがあたるキャンペーン</w:t>
      </w:r>
      <w:r w:rsidR="00FA29B7">
        <w:rPr>
          <w:rFonts w:hint="eastAsia"/>
        </w:rPr>
        <w:t>を緊急延長＆当選者数を</w:t>
      </w:r>
      <w:r w:rsidR="00FA29B7">
        <w:rPr>
          <w:rFonts w:hint="eastAsia"/>
        </w:rPr>
        <w:t>100</w:t>
      </w:r>
      <w:r w:rsidR="00FA29B7">
        <w:rPr>
          <w:rFonts w:hint="eastAsia"/>
        </w:rPr>
        <w:t>名追加</w:t>
      </w:r>
    </w:p>
    <w:p w14:paraId="720F0E28" w14:textId="77777777" w:rsidR="00316B87" w:rsidRDefault="00316B87"/>
    <w:p w14:paraId="4AA9FCC5" w14:textId="645D5AA0" w:rsidR="004969F0" w:rsidRDefault="004969F0">
      <w:r>
        <w:rPr>
          <w:rFonts w:hint="eastAsia"/>
        </w:rPr>
        <w:t>対象店舗：ノジマ全店</w:t>
      </w:r>
    </w:p>
    <w:p w14:paraId="497AF385" w14:textId="599BBC87" w:rsidR="0026274D" w:rsidRDefault="0026274D">
      <w:r w:rsidRPr="0026274D">
        <w:t>対象店舗一覧はこちら：</w:t>
      </w:r>
      <w:hyperlink r:id="rId7" w:tgtFrame="_blank" w:history="1">
        <w:r w:rsidRPr="0026274D">
          <w:rPr>
            <w:rStyle w:val="a3"/>
          </w:rPr>
          <w:t>https://www.nojima.co.jp/shop/</w:t>
        </w:r>
      </w:hyperlink>
    </w:p>
    <w:p w14:paraId="2111343B" w14:textId="15EABCC2" w:rsidR="00475DFB" w:rsidRDefault="004969F0">
      <w:r>
        <w:rPr>
          <w:rFonts w:hint="eastAsia"/>
        </w:rPr>
        <w:t>キャンペーンサイト</w:t>
      </w:r>
      <w:r w:rsidR="00081391">
        <w:rPr>
          <w:rFonts w:hint="eastAsia"/>
        </w:rPr>
        <w:t>：</w:t>
      </w:r>
      <w:hyperlink r:id="rId8" w:history="1">
        <w:r w:rsidR="00475DFB" w:rsidRPr="00EA32F0">
          <w:rPr>
            <w:rStyle w:val="a3"/>
          </w:rPr>
          <w:t>https://www.nojima.co.jp/campaign/baystars/</w:t>
        </w:r>
      </w:hyperlink>
    </w:p>
    <w:p w14:paraId="25E066E1" w14:textId="7B6E059A" w:rsidR="00536706" w:rsidRDefault="00014DCA">
      <w:r>
        <w:rPr>
          <w:rFonts w:hint="eastAsia"/>
        </w:rPr>
        <w:t>※各特典はモバイル会員様限定、当社指定条件に限ります。</w:t>
      </w:r>
      <w:r w:rsidR="00FA29B7">
        <w:rPr>
          <w:rFonts w:hint="eastAsia"/>
        </w:rPr>
        <w:t>一部対象外商品がございます。</w:t>
      </w:r>
    </w:p>
    <w:p w14:paraId="4BB9B321" w14:textId="68656127" w:rsidR="00C340EB" w:rsidRDefault="00C340EB">
      <w:r>
        <w:rPr>
          <w:rFonts w:hint="eastAsia"/>
        </w:rPr>
        <w:t>※他キャンペーンと併用できない場合がございます。</w:t>
      </w:r>
    </w:p>
    <w:p w14:paraId="306F522C" w14:textId="77777777" w:rsidR="00475DFB" w:rsidRDefault="00475DFB"/>
    <w:p w14:paraId="3DE56FFA" w14:textId="77777777" w:rsidR="002E535A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2605A1CA" w14:textId="77777777" w:rsidR="002E535A" w:rsidRDefault="002E535A" w:rsidP="002E535A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株式会社ノジマ　総務グループ　広報担当　</w:t>
      </w:r>
    </w:p>
    <w:p w14:paraId="119A6108" w14:textId="2CD790E5" w:rsidR="002E535A" w:rsidRPr="00536706" w:rsidRDefault="002E535A" w:rsidP="00536706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9" w:history="1">
        <w:r>
          <w:rPr>
            <w:rStyle w:val="a3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sectPr w:rsidR="002E535A" w:rsidRPr="00536706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53A88"/>
    <w:rsid w:val="000619DE"/>
    <w:rsid w:val="00081391"/>
    <w:rsid w:val="00086CDE"/>
    <w:rsid w:val="00092C33"/>
    <w:rsid w:val="0016176A"/>
    <w:rsid w:val="002311DF"/>
    <w:rsid w:val="0026274D"/>
    <w:rsid w:val="00273445"/>
    <w:rsid w:val="0028532B"/>
    <w:rsid w:val="002E535A"/>
    <w:rsid w:val="002F17C5"/>
    <w:rsid w:val="00316B87"/>
    <w:rsid w:val="00395F0B"/>
    <w:rsid w:val="003A7F85"/>
    <w:rsid w:val="004067B8"/>
    <w:rsid w:val="0041522E"/>
    <w:rsid w:val="00475DFB"/>
    <w:rsid w:val="00482E0E"/>
    <w:rsid w:val="004969F0"/>
    <w:rsid w:val="004B4F5C"/>
    <w:rsid w:val="00536706"/>
    <w:rsid w:val="005414C0"/>
    <w:rsid w:val="00577452"/>
    <w:rsid w:val="005A2C3F"/>
    <w:rsid w:val="00646B57"/>
    <w:rsid w:val="0068231C"/>
    <w:rsid w:val="006974F3"/>
    <w:rsid w:val="006C256B"/>
    <w:rsid w:val="00765020"/>
    <w:rsid w:val="00790BCE"/>
    <w:rsid w:val="007A066C"/>
    <w:rsid w:val="007C63A6"/>
    <w:rsid w:val="00825560"/>
    <w:rsid w:val="00954A7C"/>
    <w:rsid w:val="00A14EE5"/>
    <w:rsid w:val="00AA7406"/>
    <w:rsid w:val="00AB6687"/>
    <w:rsid w:val="00AC0DD9"/>
    <w:rsid w:val="00AC2FBD"/>
    <w:rsid w:val="00AE7EA0"/>
    <w:rsid w:val="00B30FB3"/>
    <w:rsid w:val="00B65FDD"/>
    <w:rsid w:val="00BA151C"/>
    <w:rsid w:val="00BD4278"/>
    <w:rsid w:val="00C340EB"/>
    <w:rsid w:val="00CD1B47"/>
    <w:rsid w:val="00DE041F"/>
    <w:rsid w:val="00E42FAC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jima.co.jp/campaign/baysta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jima.co.jp/sh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nojim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本間友里香</cp:lastModifiedBy>
  <cp:revision>32</cp:revision>
  <cp:lastPrinted>2024-11-04T09:38:00Z</cp:lastPrinted>
  <dcterms:created xsi:type="dcterms:W3CDTF">2024-11-01T03:04:00Z</dcterms:created>
  <dcterms:modified xsi:type="dcterms:W3CDTF">2024-11-04T09:51:00Z</dcterms:modified>
</cp:coreProperties>
</file>